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66F71" w14:textId="77777777" w:rsidR="00713719" w:rsidRPr="0050742B" w:rsidRDefault="00713719" w:rsidP="00713719">
      <w:pPr>
        <w:rPr>
          <w:rFonts w:ascii="Cambria" w:hAnsi="Cambria"/>
          <w:b/>
          <w:sz w:val="28"/>
          <w:szCs w:val="28"/>
        </w:rPr>
      </w:pPr>
      <w:r w:rsidRPr="0050742B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F443B66" wp14:editId="47A77E7D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1809750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deo-logo-1-285x1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E1A2B" w14:textId="77777777"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</w:p>
    <w:p w14:paraId="5E1EAE79" w14:textId="77777777"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</w:p>
    <w:p w14:paraId="5A184367" w14:textId="77777777"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  <w:r w:rsidRPr="0050742B">
        <w:rPr>
          <w:rFonts w:ascii="Cambria" w:hAnsi="Cambria"/>
          <w:b/>
          <w:sz w:val="28"/>
          <w:szCs w:val="28"/>
        </w:rPr>
        <w:t>ФОРМУЛЯР ЗА ВРЪЩАНЕ/ЗАМЯНА НА ПРОДУКТ</w:t>
      </w:r>
    </w:p>
    <w:p w14:paraId="6FDEB263" w14:textId="77777777" w:rsidR="00713719" w:rsidRPr="0050742B" w:rsidRDefault="00713719" w:rsidP="00713719">
      <w:pPr>
        <w:ind w:left="360"/>
        <w:jc w:val="center"/>
        <w:rPr>
          <w:rFonts w:ascii="Cambria" w:hAnsi="Cambria"/>
          <w:b/>
        </w:rPr>
      </w:pPr>
      <w:r w:rsidRPr="0050742B">
        <w:rPr>
          <w:rFonts w:ascii="Cambria" w:hAnsi="Cambria"/>
          <w:sz w:val="18"/>
        </w:rPr>
        <w:t>(Моля, прочетете и попълнете внимателно</w:t>
      </w:r>
      <w:r w:rsidRPr="0050742B">
        <w:rPr>
          <w:rFonts w:ascii="Cambria" w:hAnsi="Cambria"/>
          <w:sz w:val="18"/>
          <w:lang w:val="en-US"/>
        </w:rPr>
        <w:t>)</w:t>
      </w:r>
    </w:p>
    <w:p w14:paraId="4D6E765A" w14:textId="77777777" w:rsidR="00F173B2" w:rsidRDefault="00437D7A" w:rsidP="003172E9">
      <w:pPr>
        <w:jc w:val="center"/>
        <w:rPr>
          <w:rFonts w:ascii="Cambria" w:hAnsi="Cambria"/>
        </w:rPr>
      </w:pPr>
      <w:r w:rsidRPr="00F173B2">
        <w:rPr>
          <w:rFonts w:ascii="Cambria" w:hAnsi="Cambria"/>
        </w:rPr>
        <w:t>Попълнете и изпратете настоящия формуляр единствено ако желаете да се откажете от поръчката си или да направите замяна.</w:t>
      </w:r>
    </w:p>
    <w:p w14:paraId="21BF343D" w14:textId="77777777"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Номер на поръчка: ………………………………</w:t>
      </w:r>
    </w:p>
    <w:p w14:paraId="3F43BDF6" w14:textId="77777777" w:rsidR="00713719" w:rsidRPr="003172E9" w:rsidRDefault="00F173B2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Имена на клиента</w:t>
      </w:r>
      <w:r w:rsidR="00713719" w:rsidRPr="003172E9">
        <w:rPr>
          <w:rFonts w:ascii="Cambria" w:hAnsi="Cambria"/>
          <w:sz w:val="20"/>
          <w:szCs w:val="20"/>
        </w:rPr>
        <w:t>:..............................................</w:t>
      </w:r>
      <w:r w:rsidR="00713719" w:rsidRPr="003172E9">
        <w:rPr>
          <w:rFonts w:ascii="Cambria" w:hAnsi="Cambria"/>
          <w:sz w:val="20"/>
          <w:szCs w:val="20"/>
          <w:lang w:val="en-US"/>
        </w:rPr>
        <w:t>..............</w:t>
      </w:r>
      <w:r w:rsidR="00713719" w:rsidRPr="003172E9">
        <w:rPr>
          <w:rFonts w:ascii="Cambria" w:hAnsi="Cambria"/>
          <w:sz w:val="20"/>
          <w:szCs w:val="20"/>
        </w:rPr>
        <w:t>..................................................................................</w:t>
      </w:r>
      <w:r w:rsidRPr="003172E9">
        <w:rPr>
          <w:rFonts w:ascii="Cambria" w:hAnsi="Cambria"/>
          <w:sz w:val="20"/>
          <w:szCs w:val="20"/>
        </w:rPr>
        <w:t>..........</w:t>
      </w:r>
    </w:p>
    <w:p w14:paraId="24DB49E1" w14:textId="77777777"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Адрес (гр.,с., кв., ул,., ет., ап.):............................................................................................................................................</w:t>
      </w:r>
    </w:p>
    <w:p w14:paraId="0BAE0978" w14:textId="77777777" w:rsidR="00713719" w:rsidRPr="003172E9" w:rsidRDefault="00713719" w:rsidP="00713719">
      <w:pPr>
        <w:rPr>
          <w:rFonts w:ascii="Cambria" w:hAnsi="Cambria"/>
          <w:sz w:val="20"/>
          <w:szCs w:val="20"/>
          <w:lang w:val="en-US"/>
        </w:rPr>
      </w:pPr>
      <w:r w:rsidRPr="003172E9">
        <w:rPr>
          <w:rFonts w:ascii="Cambria" w:hAnsi="Cambria"/>
          <w:sz w:val="20"/>
          <w:szCs w:val="20"/>
        </w:rPr>
        <w:t xml:space="preserve">телефон:...................................................................... </w:t>
      </w:r>
      <w:r w:rsidRPr="003172E9">
        <w:rPr>
          <w:rFonts w:ascii="Cambria" w:hAnsi="Cambria"/>
          <w:sz w:val="20"/>
          <w:szCs w:val="20"/>
          <w:lang w:val="en-US"/>
        </w:rPr>
        <w:t xml:space="preserve">   </w:t>
      </w:r>
    </w:p>
    <w:p w14:paraId="2EADF412" w14:textId="77777777" w:rsidR="00713719" w:rsidRPr="003172E9" w:rsidRDefault="00713719" w:rsidP="00713719">
      <w:pPr>
        <w:rPr>
          <w:rFonts w:ascii="Cambria" w:hAnsi="Cambria"/>
          <w:sz w:val="20"/>
          <w:szCs w:val="20"/>
          <w:lang w:val="en-US"/>
        </w:rPr>
      </w:pPr>
      <w:r w:rsidRPr="003172E9">
        <w:rPr>
          <w:rFonts w:ascii="Cambria" w:hAnsi="Cambria"/>
          <w:sz w:val="20"/>
          <w:szCs w:val="20"/>
        </w:rPr>
        <w:t>e-mail:……………………………………………………...</w:t>
      </w:r>
    </w:p>
    <w:p w14:paraId="62792836" w14:textId="77777777" w:rsidR="00713719" w:rsidRPr="003172E9" w:rsidRDefault="00713719" w:rsidP="00713719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 xml:space="preserve">Номер на товарителница:.................................................................... </w:t>
      </w:r>
    </w:p>
    <w:p w14:paraId="5D087901" w14:textId="77777777" w:rsidR="003172E9" w:rsidRDefault="00713719" w:rsidP="00437D7A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 xml:space="preserve">Стойност на поръчката: …………………….. лв. </w:t>
      </w:r>
    </w:p>
    <w:p w14:paraId="29170FF4" w14:textId="77777777" w:rsidR="00437D7A" w:rsidRPr="003172E9" w:rsidRDefault="00437D7A" w:rsidP="00437D7A">
      <w:pPr>
        <w:jc w:val="both"/>
        <w:rPr>
          <w:rFonts w:ascii="Cambria" w:hAnsi="Cambria"/>
          <w:b/>
          <w:sz w:val="20"/>
          <w:szCs w:val="20"/>
        </w:rPr>
      </w:pPr>
      <w:r w:rsidRPr="003172E9">
        <w:rPr>
          <w:rFonts w:ascii="Cambria" w:hAnsi="Cambria"/>
          <w:b/>
          <w:sz w:val="20"/>
          <w:szCs w:val="20"/>
        </w:rPr>
        <w:t>С настоящото изрично заявявам, че искам да направя:</w:t>
      </w:r>
    </w:p>
    <w:p w14:paraId="74CBCF64" w14:textId="77777777" w:rsidR="00713719" w:rsidRPr="003172E9" w:rsidRDefault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b/>
          <w:sz w:val="20"/>
          <w:szCs w:val="20"/>
        </w:rPr>
        <w:t xml:space="preserve">Връщане на </w:t>
      </w:r>
      <w:r w:rsidR="0050742B" w:rsidRPr="003172E9">
        <w:rPr>
          <w:rFonts w:ascii="Cambria" w:hAnsi="Cambria"/>
          <w:b/>
          <w:sz w:val="20"/>
          <w:szCs w:val="20"/>
        </w:rPr>
        <w:t>стока</w:t>
      </w:r>
      <w:r w:rsidRPr="003172E9">
        <w:rPr>
          <w:rFonts w:ascii="Cambria" w:hAnsi="Cambria"/>
          <w:sz w:val="20"/>
          <w:szCs w:val="20"/>
        </w:rPr>
        <w:t xml:space="preserve"> (моля посочете какво връщат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688"/>
      </w:tblGrid>
      <w:tr w:rsidR="003172E9" w:rsidRPr="003172E9" w14:paraId="54D7D1DF" w14:textId="77777777" w:rsidTr="003172E9">
        <w:tc>
          <w:tcPr>
            <w:tcW w:w="1555" w:type="dxa"/>
            <w:shd w:val="clear" w:color="auto" w:fill="F2F2F2" w:themeFill="background1" w:themeFillShade="F2"/>
          </w:tcPr>
          <w:p w14:paraId="49E021AB" w14:textId="77777777"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Модел №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6787E27" w14:textId="77777777"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Вид на стока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78C80A0" w14:textId="77777777"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Цвят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42F4786" w14:textId="77777777"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Основание за връщане</w:t>
            </w:r>
          </w:p>
        </w:tc>
      </w:tr>
      <w:tr w:rsidR="003172E9" w:rsidRPr="003172E9" w14:paraId="79162581" w14:textId="77777777" w:rsidTr="003172E9">
        <w:trPr>
          <w:trHeight w:val="318"/>
        </w:trPr>
        <w:tc>
          <w:tcPr>
            <w:tcW w:w="1555" w:type="dxa"/>
          </w:tcPr>
          <w:p w14:paraId="769B2AF4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CBD5C4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4953F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56E71F3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14:paraId="027EFA3C" w14:textId="77777777" w:rsidTr="003172E9">
        <w:tc>
          <w:tcPr>
            <w:tcW w:w="1555" w:type="dxa"/>
          </w:tcPr>
          <w:p w14:paraId="61A9C8D6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8AA710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37EB2D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745F96F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14:paraId="714EACFF" w14:textId="77777777" w:rsidTr="003172E9">
        <w:tc>
          <w:tcPr>
            <w:tcW w:w="1555" w:type="dxa"/>
          </w:tcPr>
          <w:p w14:paraId="5C527A48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29F59F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C0C0F5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CB75BF0" w14:textId="77777777"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4FB648" w14:textId="77777777" w:rsidR="00713719" w:rsidRPr="003172E9" w:rsidRDefault="003172E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  <w:r w:rsidR="00713719" w:rsidRPr="003172E9">
        <w:rPr>
          <w:rFonts w:ascii="Cambria" w:hAnsi="Cambria"/>
          <w:b/>
          <w:sz w:val="20"/>
          <w:szCs w:val="20"/>
        </w:rPr>
        <w:t xml:space="preserve">Замяна на </w:t>
      </w:r>
      <w:r w:rsidR="0050742B" w:rsidRPr="003172E9">
        <w:rPr>
          <w:rFonts w:ascii="Cambria" w:hAnsi="Cambria"/>
          <w:b/>
          <w:sz w:val="20"/>
          <w:szCs w:val="20"/>
        </w:rPr>
        <w:t>стока</w:t>
      </w:r>
      <w:r w:rsidR="00713719" w:rsidRPr="003172E9">
        <w:rPr>
          <w:rFonts w:ascii="Cambria" w:hAnsi="Cambria"/>
          <w:sz w:val="20"/>
          <w:szCs w:val="20"/>
        </w:rPr>
        <w:t xml:space="preserve"> (моля посочете с какво желаете да го заменим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</w:tblGrid>
      <w:tr w:rsidR="003172E9" w:rsidRPr="003172E9" w14:paraId="15361E2A" w14:textId="77777777" w:rsidTr="007F5783">
        <w:tc>
          <w:tcPr>
            <w:tcW w:w="1555" w:type="dxa"/>
            <w:shd w:val="clear" w:color="auto" w:fill="F2F2F2" w:themeFill="background1" w:themeFillShade="F2"/>
          </w:tcPr>
          <w:p w14:paraId="7710EDE6" w14:textId="77777777" w:rsidR="003172E9" w:rsidRPr="003172E9" w:rsidRDefault="003172E9" w:rsidP="003172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Модел №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F839999" w14:textId="77777777" w:rsidR="003172E9" w:rsidRPr="003172E9" w:rsidRDefault="003172E9" w:rsidP="003172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Вид на стока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A864F6" w14:textId="77777777" w:rsidR="003172E9" w:rsidRPr="003172E9" w:rsidRDefault="003172E9" w:rsidP="003172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Цвят</w:t>
            </w:r>
          </w:p>
        </w:tc>
      </w:tr>
      <w:tr w:rsidR="003172E9" w:rsidRPr="003172E9" w14:paraId="360AA053" w14:textId="77777777" w:rsidTr="007F5783">
        <w:tc>
          <w:tcPr>
            <w:tcW w:w="1555" w:type="dxa"/>
          </w:tcPr>
          <w:p w14:paraId="58300135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AB20D3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71EEF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14:paraId="42B8A39B" w14:textId="77777777" w:rsidTr="007F5783">
        <w:tc>
          <w:tcPr>
            <w:tcW w:w="1555" w:type="dxa"/>
          </w:tcPr>
          <w:p w14:paraId="50B56066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40177F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2594D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14:paraId="19B0CB16" w14:textId="77777777" w:rsidTr="007F5783">
        <w:tc>
          <w:tcPr>
            <w:tcW w:w="1555" w:type="dxa"/>
          </w:tcPr>
          <w:p w14:paraId="406959D5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A82921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EAE47" w14:textId="77777777"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E6BD70C" w14:textId="77777777" w:rsidR="003172E9" w:rsidRPr="003172E9" w:rsidRDefault="003172E9" w:rsidP="00713719">
      <w:pPr>
        <w:jc w:val="both"/>
        <w:rPr>
          <w:rFonts w:ascii="Cambria" w:hAnsi="Cambria"/>
          <w:b/>
          <w:sz w:val="20"/>
          <w:szCs w:val="20"/>
        </w:rPr>
      </w:pPr>
    </w:p>
    <w:p w14:paraId="7A25A8D8" w14:textId="77777777" w:rsidR="00713719" w:rsidRPr="003172E9" w:rsidRDefault="00713719" w:rsidP="00713719">
      <w:pPr>
        <w:jc w:val="both"/>
        <w:rPr>
          <w:rFonts w:ascii="Cambria" w:hAnsi="Cambria"/>
          <w:b/>
          <w:sz w:val="20"/>
          <w:szCs w:val="20"/>
        </w:rPr>
      </w:pPr>
      <w:r w:rsidRPr="003172E9">
        <w:rPr>
          <w:rFonts w:ascii="Cambria" w:hAnsi="Cambria"/>
          <w:b/>
          <w:sz w:val="20"/>
          <w:szCs w:val="20"/>
        </w:rPr>
        <w:t>Възстановяване на сума:</w:t>
      </w:r>
    </w:p>
    <w:p w14:paraId="11CB5D3C" w14:textId="77777777" w:rsidR="00713719" w:rsidRPr="003172E9" w:rsidRDefault="00713719" w:rsidP="00713719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IBAN: ………………………………………………</w:t>
      </w:r>
      <w:r w:rsidRPr="003172E9">
        <w:rPr>
          <w:rFonts w:ascii="Cambria" w:hAnsi="Cambria"/>
          <w:sz w:val="20"/>
          <w:szCs w:val="20"/>
          <w:lang w:val="en-US"/>
        </w:rPr>
        <w:t>…………………………….</w:t>
      </w:r>
      <w:r w:rsidRPr="003172E9">
        <w:rPr>
          <w:rFonts w:ascii="Cambria" w:hAnsi="Cambria"/>
          <w:sz w:val="20"/>
          <w:szCs w:val="20"/>
        </w:rPr>
        <w:t xml:space="preserve"> </w:t>
      </w:r>
    </w:p>
    <w:p w14:paraId="41C47687" w14:textId="77777777" w:rsidR="00000000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Титуляр на сметка</w:t>
      </w:r>
      <w:r w:rsidRPr="003172E9">
        <w:rPr>
          <w:rFonts w:ascii="Cambria" w:hAnsi="Cambria"/>
          <w:sz w:val="20"/>
          <w:szCs w:val="20"/>
          <w:lang w:val="en-US"/>
        </w:rPr>
        <w:t>:</w:t>
      </w:r>
      <w:r w:rsidRPr="003172E9">
        <w:rPr>
          <w:rFonts w:ascii="Cambria" w:hAnsi="Cambria"/>
          <w:sz w:val="20"/>
          <w:szCs w:val="20"/>
        </w:rPr>
        <w:t xml:space="preserve"> ..............................................................................</w:t>
      </w:r>
    </w:p>
    <w:p w14:paraId="2903E792" w14:textId="53005C9D" w:rsidR="0050742B" w:rsidRPr="003172E9" w:rsidRDefault="00C65805" w:rsidP="00F173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en-AU"/>
        </w:rPr>
      </w:pPr>
      <w:r w:rsidRPr="003172E9">
        <w:rPr>
          <w:rFonts w:ascii="Cambria" w:hAnsi="Cambria"/>
          <w:sz w:val="20"/>
          <w:szCs w:val="20"/>
        </w:rPr>
        <w:t xml:space="preserve">Декларирам, че изпращам посочените артикули за връщане </w:t>
      </w:r>
      <w:r w:rsidR="00D36779">
        <w:rPr>
          <w:rFonts w:ascii="Cambria" w:hAnsi="Cambria"/>
          <w:sz w:val="20"/>
          <w:szCs w:val="20"/>
        </w:rPr>
        <w:t xml:space="preserve">и документите, доказващи покупка на имейл </w:t>
      </w:r>
      <w:hyperlink r:id="rId7" w:history="1">
        <w:r w:rsidR="00D36779" w:rsidRPr="000C04CC">
          <w:rPr>
            <w:rStyle w:val="Hyperlink"/>
            <w:rFonts w:ascii="Cambria" w:hAnsi="Cambria"/>
            <w:sz w:val="20"/>
            <w:szCs w:val="20"/>
            <w:lang w:val="en-AU"/>
          </w:rPr>
          <w:t>info@marchideo.com</w:t>
        </w:r>
      </w:hyperlink>
      <w:r w:rsidR="00D36779">
        <w:rPr>
          <w:rFonts w:ascii="Cambria" w:hAnsi="Cambria"/>
          <w:sz w:val="20"/>
          <w:szCs w:val="20"/>
          <w:lang w:val="en-AU"/>
        </w:rPr>
        <w:t xml:space="preserve"> </w:t>
      </w:r>
      <w:r w:rsidRPr="003172E9">
        <w:rPr>
          <w:rFonts w:ascii="Cambria" w:hAnsi="Cambria"/>
          <w:sz w:val="20"/>
          <w:szCs w:val="20"/>
        </w:rPr>
        <w:t>към онлайн магазин „</w:t>
      </w:r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Марчи</w:t>
      </w:r>
      <w:r w:rsidR="007B55DE"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 xml:space="preserve"> </w:t>
      </w:r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&amp;</w:t>
      </w:r>
      <w:r w:rsidR="007B55DE"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 xml:space="preserve"> </w:t>
      </w:r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Део“</w:t>
      </w:r>
      <w:r w:rsidR="00F173B2" w:rsidRPr="003172E9">
        <w:rPr>
          <w:rFonts w:ascii="Cambria" w:eastAsia="Times New Roman" w:hAnsi="Cambria" w:cs="Times New Roman"/>
          <w:sz w:val="20"/>
          <w:szCs w:val="20"/>
          <w:lang w:eastAsia="en-AU"/>
        </w:rPr>
        <w:t>.</w:t>
      </w:r>
    </w:p>
    <w:p w14:paraId="15D78D4E" w14:textId="77777777" w:rsidR="00F173B2" w:rsidRPr="003172E9" w:rsidRDefault="00F173B2" w:rsidP="00F173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en-AU"/>
        </w:rPr>
      </w:pPr>
    </w:p>
    <w:p w14:paraId="0954A4D5" w14:textId="77777777"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Дата: ……………………………….. г.                                                                            Подпис: …………………………</w:t>
      </w:r>
    </w:p>
    <w:sectPr w:rsidR="00713719" w:rsidRPr="003172E9" w:rsidSect="00317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462EE"/>
    <w:multiLevelType w:val="multilevel"/>
    <w:tmpl w:val="321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82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19"/>
    <w:rsid w:val="001B23BE"/>
    <w:rsid w:val="003172E9"/>
    <w:rsid w:val="00437D7A"/>
    <w:rsid w:val="0050742B"/>
    <w:rsid w:val="00713719"/>
    <w:rsid w:val="007B55DE"/>
    <w:rsid w:val="00802EF5"/>
    <w:rsid w:val="009F31C6"/>
    <w:rsid w:val="00C65805"/>
    <w:rsid w:val="00D36779"/>
    <w:rsid w:val="00DE2844"/>
    <w:rsid w:val="00F1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D8B5"/>
  <w15:chartTrackingRefBased/>
  <w15:docId w15:val="{697CAFE5-43B7-4DFE-871D-665BF9C7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rchide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3861-382E-47D4-ACDE-70E2ECDD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a</dc:creator>
  <cp:keywords/>
  <dc:description/>
  <cp:lastModifiedBy>Деян А. Хабаба</cp:lastModifiedBy>
  <cp:revision>12</cp:revision>
  <dcterms:created xsi:type="dcterms:W3CDTF">2020-10-21T16:36:00Z</dcterms:created>
  <dcterms:modified xsi:type="dcterms:W3CDTF">2024-09-17T15:07:00Z</dcterms:modified>
</cp:coreProperties>
</file>